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4E" w:rsidRDefault="00C74C04">
      <w:r>
        <w:t>Приложение 1</w:t>
      </w:r>
    </w:p>
    <w:p w:rsidR="00C74C04" w:rsidRPr="00AF5A4F" w:rsidRDefault="00C74C04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A4F">
        <w:rPr>
          <w:b/>
        </w:rPr>
        <w:tab/>
      </w:r>
      <w:r w:rsidRPr="00AF5A4F">
        <w:rPr>
          <w:b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>Р Е Ж И М</w:t>
      </w:r>
    </w:p>
    <w:p w:rsidR="00C74C04" w:rsidRPr="00AF5A4F" w:rsidRDefault="00C74C04">
      <w:pPr>
        <w:rPr>
          <w:rFonts w:ascii="Times New Roman" w:hAnsi="Times New Roman" w:cs="Times New Roman"/>
          <w:b/>
          <w:sz w:val="24"/>
          <w:szCs w:val="24"/>
        </w:rPr>
      </w:pP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  <w:t xml:space="preserve">работы </w:t>
      </w:r>
      <w:proofErr w:type="spellStart"/>
      <w:r w:rsidRPr="00AF5A4F">
        <w:rPr>
          <w:rFonts w:ascii="Times New Roman" w:hAnsi="Times New Roman" w:cs="Times New Roman"/>
          <w:b/>
          <w:sz w:val="24"/>
          <w:szCs w:val="24"/>
        </w:rPr>
        <w:t>Сухиничской</w:t>
      </w:r>
      <w:proofErr w:type="spellEnd"/>
      <w:r w:rsidRPr="00AF5A4F">
        <w:rPr>
          <w:rFonts w:ascii="Times New Roman" w:hAnsi="Times New Roman" w:cs="Times New Roman"/>
          <w:b/>
          <w:sz w:val="24"/>
          <w:szCs w:val="24"/>
        </w:rPr>
        <w:t xml:space="preserve"> больницы</w:t>
      </w:r>
    </w:p>
    <w:tbl>
      <w:tblPr>
        <w:tblStyle w:val="a3"/>
        <w:tblW w:w="14453" w:type="dxa"/>
        <w:tblLook w:val="04A0" w:firstRow="1" w:lastRow="0" w:firstColumn="1" w:lastColumn="0" w:noHBand="0" w:noVBand="1"/>
      </w:tblPr>
      <w:tblGrid>
        <w:gridCol w:w="4106"/>
        <w:gridCol w:w="6662"/>
        <w:gridCol w:w="3685"/>
      </w:tblGrid>
      <w:tr w:rsidR="00C74C04" w:rsidRPr="00AF5A4F" w:rsidTr="00C74C04">
        <w:tc>
          <w:tcPr>
            <w:tcW w:w="4106" w:type="dxa"/>
          </w:tcPr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6662" w:type="dxa"/>
          </w:tcPr>
          <w:p w:rsidR="00C74C04" w:rsidRPr="00AF5A4F" w:rsidRDefault="00C74C04" w:rsidP="00C7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3685" w:type="dxa"/>
          </w:tcPr>
          <w:p w:rsidR="00C74C04" w:rsidRPr="00AF5A4F" w:rsidRDefault="00C74C04" w:rsidP="00C7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</w:t>
            </w:r>
          </w:p>
        </w:tc>
      </w:tr>
      <w:tr w:rsidR="00C74C04" w:rsidRPr="00AF5A4F" w:rsidTr="00C74C04">
        <w:tc>
          <w:tcPr>
            <w:tcW w:w="4106" w:type="dxa"/>
          </w:tcPr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ул. Ленина, 90)</w:t>
            </w:r>
          </w:p>
        </w:tc>
        <w:tc>
          <w:tcPr>
            <w:tcW w:w="6662" w:type="dxa"/>
          </w:tcPr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четверг  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7-12</w:t>
            </w:r>
          </w:p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ягниц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6-00</w:t>
            </w:r>
          </w:p>
        </w:tc>
        <w:tc>
          <w:tcPr>
            <w:tcW w:w="3685" w:type="dxa"/>
          </w:tcPr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C74C04" w:rsidRPr="00AF5A4F" w:rsidRDefault="00C7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83DFA" w:rsidRPr="00AF5A4F" w:rsidTr="00C74C04">
        <w:tc>
          <w:tcPr>
            <w:tcW w:w="4106" w:type="dxa"/>
          </w:tcPr>
          <w:p w:rsidR="00883DFA" w:rsidRPr="00AF5A4F" w:rsidRDefault="00883DFA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служба</w:t>
            </w:r>
          </w:p>
        </w:tc>
        <w:tc>
          <w:tcPr>
            <w:tcW w:w="6662" w:type="dxa"/>
          </w:tcPr>
          <w:p w:rsidR="00883DFA" w:rsidRPr="00AF5A4F" w:rsidRDefault="00883DFA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четверг  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7-12</w:t>
            </w:r>
          </w:p>
          <w:p w:rsidR="00883DFA" w:rsidRPr="00AF5A4F" w:rsidRDefault="00883DFA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ягниц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6-00</w:t>
            </w:r>
          </w:p>
        </w:tc>
        <w:tc>
          <w:tcPr>
            <w:tcW w:w="3685" w:type="dxa"/>
          </w:tcPr>
          <w:p w:rsidR="00883DFA" w:rsidRPr="00AF5A4F" w:rsidRDefault="00883DFA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883DFA" w:rsidRPr="00AF5A4F" w:rsidRDefault="00883DFA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83DFA" w:rsidRPr="00AF5A4F" w:rsidTr="00C74C04">
        <w:tc>
          <w:tcPr>
            <w:tcW w:w="4106" w:type="dxa"/>
          </w:tcPr>
          <w:p w:rsidR="00883DFA" w:rsidRPr="00AF5A4F" w:rsidRDefault="004D78BB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  <w:p w:rsidR="004D78BB" w:rsidRPr="00AF5A4F" w:rsidRDefault="004D78BB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883DFA" w:rsidRPr="00AF5A4F" w:rsidRDefault="00B116B9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8-00</w:t>
            </w:r>
          </w:p>
          <w:p w:rsidR="00B116B9" w:rsidRPr="00AF5A4F" w:rsidRDefault="00B116B9" w:rsidP="00B1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                         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2-00</w:t>
            </w:r>
          </w:p>
        </w:tc>
        <w:tc>
          <w:tcPr>
            <w:tcW w:w="3685" w:type="dxa"/>
          </w:tcPr>
          <w:p w:rsidR="00883DFA" w:rsidRPr="00AF5A4F" w:rsidRDefault="00B116B9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83DFA" w:rsidRPr="00AF5A4F" w:rsidTr="00C74C04">
        <w:tc>
          <w:tcPr>
            <w:tcW w:w="4106" w:type="dxa"/>
          </w:tcPr>
          <w:p w:rsidR="00B116B9" w:rsidRPr="00AF5A4F" w:rsidRDefault="00B116B9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оликлиника</w:t>
            </w:r>
          </w:p>
          <w:p w:rsidR="00883DFA" w:rsidRPr="00AF5A4F" w:rsidRDefault="00B116B9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B116B9" w:rsidRPr="00AF5A4F" w:rsidRDefault="00B116B9" w:rsidP="00B1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8-00</w:t>
            </w:r>
          </w:p>
          <w:p w:rsidR="00883DFA" w:rsidRPr="00AF5A4F" w:rsidRDefault="00B116B9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                                   </w:t>
            </w:r>
            <w:r w:rsidR="005F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2-00</w:t>
            </w:r>
          </w:p>
        </w:tc>
        <w:tc>
          <w:tcPr>
            <w:tcW w:w="3685" w:type="dxa"/>
          </w:tcPr>
          <w:p w:rsidR="00883DFA" w:rsidRPr="00AF5A4F" w:rsidRDefault="00B116B9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83DFA" w:rsidRPr="00AF5A4F" w:rsidTr="00C74C04">
        <w:tc>
          <w:tcPr>
            <w:tcW w:w="4106" w:type="dxa"/>
          </w:tcPr>
          <w:p w:rsidR="00883DFA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ая консультация</w:t>
            </w:r>
          </w:p>
          <w:p w:rsidR="005F0910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883DFA" w:rsidRPr="00AF5A4F" w:rsidRDefault="00883DFA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883DFA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83DFA" w:rsidRPr="00AF5A4F" w:rsidTr="00C74C04">
        <w:tc>
          <w:tcPr>
            <w:tcW w:w="4106" w:type="dxa"/>
          </w:tcPr>
          <w:p w:rsidR="00883DFA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й кабинет</w:t>
            </w:r>
          </w:p>
          <w:p w:rsidR="005F0910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8-00</w:t>
            </w:r>
          </w:p>
          <w:p w:rsidR="00883DFA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2-00</w:t>
            </w:r>
          </w:p>
        </w:tc>
        <w:tc>
          <w:tcPr>
            <w:tcW w:w="3685" w:type="dxa"/>
          </w:tcPr>
          <w:p w:rsidR="00883DFA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83DFA" w:rsidRPr="00AF5A4F" w:rsidTr="00C74C04">
        <w:tc>
          <w:tcPr>
            <w:tcW w:w="4106" w:type="dxa"/>
          </w:tcPr>
          <w:p w:rsidR="00883DFA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  <w:p w:rsidR="005F0910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883DFA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воскресенье                    с 08*00 до 14-00</w:t>
            </w:r>
          </w:p>
        </w:tc>
        <w:tc>
          <w:tcPr>
            <w:tcW w:w="3685" w:type="dxa"/>
          </w:tcPr>
          <w:p w:rsidR="00883DFA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5F0910" w:rsidRPr="00AF5A4F" w:rsidTr="00C74C04">
        <w:tc>
          <w:tcPr>
            <w:tcW w:w="4106" w:type="dxa"/>
          </w:tcPr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5F0910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F0910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3685" w:type="dxa"/>
          </w:tcPr>
          <w:p w:rsidR="005F0910" w:rsidRPr="00AF5A4F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5F0910" w:rsidRPr="00AF5A4F" w:rsidTr="00C74C04">
        <w:tc>
          <w:tcPr>
            <w:tcW w:w="4106" w:type="dxa"/>
          </w:tcPr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кцио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и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F0910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F0910" w:rsidRPr="00AF5A4F" w:rsidTr="00C74C04">
        <w:tc>
          <w:tcPr>
            <w:tcW w:w="4106" w:type="dxa"/>
          </w:tcPr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кабинет</w:t>
            </w:r>
            <w:proofErr w:type="spellEnd"/>
          </w:p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4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F0910" w:rsidRPr="00AF5A4F" w:rsidTr="00C74C04">
        <w:tc>
          <w:tcPr>
            <w:tcW w:w="4106" w:type="dxa"/>
          </w:tcPr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мограф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</w:p>
          <w:p w:rsidR="005F0910" w:rsidRDefault="005F0910" w:rsidP="0088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4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F0910" w:rsidRPr="00AF5A4F" w:rsidRDefault="005F0910" w:rsidP="005F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C74C04">
        <w:tc>
          <w:tcPr>
            <w:tcW w:w="4106" w:type="dxa"/>
          </w:tcPr>
          <w:p w:rsidR="003A1370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агностическая лаборатория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3A1370" w:rsidRPr="00AF5A4F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3685" w:type="dxa"/>
          </w:tcPr>
          <w:p w:rsidR="003A1370" w:rsidRPr="00AF5A4F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3A1370" w:rsidRPr="00AF5A4F" w:rsidTr="00C74C04">
        <w:tc>
          <w:tcPr>
            <w:tcW w:w="4106" w:type="dxa"/>
          </w:tcPr>
          <w:p w:rsidR="003A1370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логическая лаборатория</w:t>
            </w:r>
          </w:p>
          <w:p w:rsidR="003A1370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3A1370" w:rsidRPr="00AF5A4F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A1370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370" w:rsidRPr="00AF5A4F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C74C04">
        <w:tc>
          <w:tcPr>
            <w:tcW w:w="4106" w:type="dxa"/>
          </w:tcPr>
          <w:p w:rsidR="003A1370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370" w:rsidRPr="00AF5A4F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370" w:rsidRPr="00AF5A4F" w:rsidRDefault="003A1370" w:rsidP="003A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6DF5" w:rsidRDefault="003A1370" w:rsidP="003A1370">
      <w:pPr>
        <w:rPr>
          <w:b/>
        </w:rPr>
      </w:pPr>
      <w:r w:rsidRPr="00AF5A4F"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1370" w:rsidRPr="00AF5A4F" w:rsidRDefault="003A1370" w:rsidP="00176DF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AF5A4F">
        <w:rPr>
          <w:rFonts w:ascii="Times New Roman" w:hAnsi="Times New Roman" w:cs="Times New Roman"/>
          <w:b/>
          <w:sz w:val="24"/>
          <w:szCs w:val="24"/>
        </w:rPr>
        <w:t>Р Е Ж И М</w:t>
      </w:r>
    </w:p>
    <w:p w:rsidR="003A1370" w:rsidRPr="00AF5A4F" w:rsidRDefault="003A1370" w:rsidP="003A1370">
      <w:pPr>
        <w:rPr>
          <w:rFonts w:ascii="Times New Roman" w:hAnsi="Times New Roman" w:cs="Times New Roman"/>
          <w:b/>
          <w:sz w:val="24"/>
          <w:szCs w:val="24"/>
        </w:rPr>
      </w:pP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  <w:t xml:space="preserve">рабо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минич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астковой</w:t>
      </w:r>
      <w:r w:rsidRPr="00AF5A4F">
        <w:rPr>
          <w:rFonts w:ascii="Times New Roman" w:hAnsi="Times New Roman" w:cs="Times New Roman"/>
          <w:b/>
          <w:sz w:val="24"/>
          <w:szCs w:val="24"/>
        </w:rPr>
        <w:t xml:space="preserve"> больницы</w:t>
      </w:r>
    </w:p>
    <w:tbl>
      <w:tblPr>
        <w:tblStyle w:val="a3"/>
        <w:tblW w:w="14453" w:type="dxa"/>
        <w:tblLook w:val="04A0" w:firstRow="1" w:lastRow="0" w:firstColumn="1" w:lastColumn="0" w:noHBand="0" w:noVBand="1"/>
      </w:tblPr>
      <w:tblGrid>
        <w:gridCol w:w="4106"/>
        <w:gridCol w:w="6662"/>
        <w:gridCol w:w="3685"/>
      </w:tblGrid>
      <w:tr w:rsidR="003A1370" w:rsidRPr="00AF5A4F" w:rsidTr="004F56D6">
        <w:tc>
          <w:tcPr>
            <w:tcW w:w="4106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3685" w:type="dxa"/>
          </w:tcPr>
          <w:p w:rsidR="003A1370" w:rsidRPr="00AF5A4F" w:rsidRDefault="003A1370" w:rsidP="004F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3A1370" w:rsidRPr="00AF5A4F" w:rsidRDefault="00820DD5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л. Ленина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</w:t>
            </w:r>
            <w:r w:rsidR="00820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7-12</w:t>
            </w:r>
          </w:p>
          <w:p w:rsidR="003A1370" w:rsidRPr="00AF5A4F" w:rsidRDefault="00820DD5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ягниц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6-00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3A1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служба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четверг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7-12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ягниц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6-00</w:t>
            </w: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  <w:p w:rsidR="003A1370" w:rsidRPr="00AF5A4F" w:rsidRDefault="00127318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08-00 до 17-00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оликлиника</w:t>
            </w:r>
          </w:p>
          <w:p w:rsidR="003A1370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7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й кабинет</w:t>
            </w:r>
          </w:p>
          <w:p w:rsidR="003A1370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4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  <w:p w:rsidR="003A1370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воскресенье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*00 до 14-00</w:t>
            </w: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3A1370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кцио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и </w:t>
            </w:r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="0056107C"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кабинет</w:t>
            </w:r>
            <w:proofErr w:type="spellEnd"/>
          </w:p>
          <w:p w:rsidR="003A1370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  <w:r w:rsidR="003A1370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4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агностическая лаборатория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, 90)</w:t>
            </w:r>
          </w:p>
        </w:tc>
        <w:tc>
          <w:tcPr>
            <w:tcW w:w="6662" w:type="dxa"/>
          </w:tcPr>
          <w:p w:rsidR="0056107C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3A1370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370" w:rsidRPr="00AF5A4F" w:rsidTr="004F56D6">
        <w:tc>
          <w:tcPr>
            <w:tcW w:w="4106" w:type="dxa"/>
          </w:tcPr>
          <w:p w:rsidR="003A1370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A1370" w:rsidRPr="00AF5A4F" w:rsidRDefault="003A1370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C04" w:rsidRDefault="00C74C04"/>
    <w:p w:rsidR="0056107C" w:rsidRDefault="0056107C"/>
    <w:p w:rsidR="0056107C" w:rsidRDefault="0056107C"/>
    <w:p w:rsidR="0056107C" w:rsidRDefault="0056107C"/>
    <w:p w:rsidR="00176DF5" w:rsidRDefault="0056107C" w:rsidP="005610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6107C" w:rsidRPr="00AF5A4F" w:rsidRDefault="00176DF5" w:rsidP="005610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56107C" w:rsidRPr="00AF5A4F">
        <w:rPr>
          <w:rFonts w:ascii="Times New Roman" w:hAnsi="Times New Roman" w:cs="Times New Roman"/>
          <w:b/>
          <w:sz w:val="24"/>
          <w:szCs w:val="24"/>
        </w:rPr>
        <w:t>Р Е Ж И М</w:t>
      </w:r>
    </w:p>
    <w:p w:rsidR="0056107C" w:rsidRPr="00AF5A4F" w:rsidRDefault="0056107C" w:rsidP="0056107C">
      <w:pPr>
        <w:rPr>
          <w:rFonts w:ascii="Times New Roman" w:hAnsi="Times New Roman" w:cs="Times New Roman"/>
          <w:b/>
          <w:sz w:val="24"/>
          <w:szCs w:val="24"/>
        </w:rPr>
      </w:pP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</w:r>
      <w:r w:rsidRPr="00AF5A4F">
        <w:rPr>
          <w:rFonts w:ascii="Times New Roman" w:hAnsi="Times New Roman" w:cs="Times New Roman"/>
          <w:b/>
          <w:sz w:val="24"/>
          <w:szCs w:val="24"/>
        </w:rPr>
        <w:tab/>
        <w:t xml:space="preserve">рабо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щ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астковой</w:t>
      </w:r>
      <w:r w:rsidRPr="00AF5A4F">
        <w:rPr>
          <w:rFonts w:ascii="Times New Roman" w:hAnsi="Times New Roman" w:cs="Times New Roman"/>
          <w:b/>
          <w:sz w:val="24"/>
          <w:szCs w:val="24"/>
        </w:rPr>
        <w:t xml:space="preserve"> больницы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4248"/>
        <w:gridCol w:w="6662"/>
        <w:gridCol w:w="3685"/>
      </w:tblGrid>
      <w:tr w:rsidR="0056107C" w:rsidRPr="00AF5A4F" w:rsidTr="0056107C">
        <w:tc>
          <w:tcPr>
            <w:tcW w:w="4248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3685" w:type="dxa"/>
          </w:tcPr>
          <w:p w:rsidR="0056107C" w:rsidRPr="00AF5A4F" w:rsidRDefault="0056107C" w:rsidP="004F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08-00 до 17-12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ягниц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8-00 до 16-00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служба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четверг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7-12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ягница</w:t>
            </w:r>
            <w:proofErr w:type="spellEnd"/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 08-00 до 16-00</w:t>
            </w: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-00 до 17-00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оликлиника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 08-00 до 17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й кабинет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пятниц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8-00 до 14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  <w:p w:rsidR="0056107C" w:rsidRPr="00AF5A4F" w:rsidRDefault="00176DF5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2</w:t>
            </w:r>
            <w:r w:rsidR="0056107C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воскресенье                      с 08*00 до 14-00</w:t>
            </w: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56107C" w:rsidRPr="00AF5A4F" w:rsidRDefault="00176DF5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2</w:t>
            </w:r>
            <w:r w:rsidR="0056107C"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ыходных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56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кцио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кабинет</w:t>
            </w:r>
            <w:proofErr w:type="spellEnd"/>
          </w:p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4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агностическая лаборатор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вободите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а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 08-00 до 16</w:t>
            </w: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</w:p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07C" w:rsidRPr="00AF5A4F" w:rsidTr="0056107C">
        <w:tc>
          <w:tcPr>
            <w:tcW w:w="4248" w:type="dxa"/>
          </w:tcPr>
          <w:p w:rsidR="0056107C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07C" w:rsidRPr="00AF5A4F" w:rsidRDefault="0056107C" w:rsidP="004F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07C" w:rsidRDefault="0056107C"/>
    <w:sectPr w:rsidR="0056107C" w:rsidSect="00C74C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04"/>
    <w:rsid w:val="00127318"/>
    <w:rsid w:val="00176DF5"/>
    <w:rsid w:val="003A1370"/>
    <w:rsid w:val="004D78BB"/>
    <w:rsid w:val="0056107C"/>
    <w:rsid w:val="005F0910"/>
    <w:rsid w:val="00820DD5"/>
    <w:rsid w:val="00883DFA"/>
    <w:rsid w:val="00AF5A4F"/>
    <w:rsid w:val="00B116B9"/>
    <w:rsid w:val="00C74C04"/>
    <w:rsid w:val="00DB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554C"/>
  <w15:chartTrackingRefBased/>
  <w15:docId w15:val="{17CD3640-6BB7-4DA0-AF4A-7FA46E00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14F0-6BAA-40CD-8087-9538D380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шко</dc:creator>
  <cp:keywords/>
  <dc:description/>
  <cp:lastModifiedBy>Литошко</cp:lastModifiedBy>
  <cp:revision>9</cp:revision>
  <dcterms:created xsi:type="dcterms:W3CDTF">2023-10-31T10:11:00Z</dcterms:created>
  <dcterms:modified xsi:type="dcterms:W3CDTF">2023-10-31T11:39:00Z</dcterms:modified>
</cp:coreProperties>
</file>